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DC2" w:rsidRDefault="00AE2DC2" w:rsidP="004349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AE2DC2">
        <w:rPr>
          <w:rFonts w:ascii="Times New Roman" w:hAnsi="Times New Roman" w:cs="Times New Roman"/>
          <w:b/>
          <w:sz w:val="28"/>
          <w:szCs w:val="28"/>
        </w:rPr>
        <w:t xml:space="preserve">Оценка </w:t>
      </w:r>
      <w:proofErr w:type="gramStart"/>
      <w:r w:rsidRPr="00AE2DC2">
        <w:rPr>
          <w:rFonts w:ascii="Times New Roman" w:hAnsi="Times New Roman" w:cs="Times New Roman"/>
          <w:b/>
          <w:sz w:val="28"/>
          <w:szCs w:val="28"/>
        </w:rPr>
        <w:t>качества финансового менеджмента главных распорядителей средств бюджета муниципального образования</w:t>
      </w:r>
      <w:proofErr w:type="gramEnd"/>
      <w:r w:rsidRPr="00AE2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6944">
        <w:rPr>
          <w:rFonts w:ascii="Times New Roman" w:hAnsi="Times New Roman" w:cs="Times New Roman"/>
          <w:b/>
          <w:sz w:val="28"/>
          <w:szCs w:val="28"/>
        </w:rPr>
        <w:t>Ку</w:t>
      </w:r>
      <w:r w:rsidR="00583627">
        <w:rPr>
          <w:rFonts w:ascii="Times New Roman" w:hAnsi="Times New Roman" w:cs="Times New Roman"/>
          <w:b/>
          <w:sz w:val="28"/>
          <w:szCs w:val="28"/>
        </w:rPr>
        <w:t>банский</w:t>
      </w:r>
      <w:r w:rsidRPr="00AE2DC2">
        <w:rPr>
          <w:rFonts w:ascii="Times New Roman" w:hAnsi="Times New Roman" w:cs="Times New Roman"/>
          <w:b/>
          <w:sz w:val="28"/>
          <w:szCs w:val="28"/>
        </w:rPr>
        <w:t xml:space="preserve"> сельсовет Переволоцкого района Оренбургской области</w:t>
      </w:r>
      <w:r w:rsidR="00434972" w:rsidRPr="00434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4972">
        <w:rPr>
          <w:rFonts w:ascii="Times New Roman" w:hAnsi="Times New Roman" w:cs="Times New Roman"/>
          <w:b/>
          <w:sz w:val="28"/>
          <w:szCs w:val="28"/>
        </w:rPr>
        <w:t>за 2020год</w:t>
      </w:r>
      <w:bookmarkEnd w:id="0"/>
      <w:r w:rsidR="00434972"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0"/>
        <w:gridCol w:w="6"/>
        <w:gridCol w:w="6946"/>
        <w:gridCol w:w="1238"/>
      </w:tblGrid>
      <w:tr w:rsidR="00AE2DC2" w:rsidTr="00AE2DC2">
        <w:tc>
          <w:tcPr>
            <w:tcW w:w="846" w:type="dxa"/>
            <w:gridSpan w:val="2"/>
          </w:tcPr>
          <w:p w:rsid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  <w:r w:rsidRPr="00AE2DC2">
              <w:rPr>
                <w:rFonts w:ascii="Times New Roman" w:hAnsi="Times New Roman" w:cs="Times New Roman"/>
              </w:rPr>
              <w:t>№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E2DC2" w:rsidRP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gramEnd"/>
            <w:r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6946" w:type="dxa"/>
          </w:tcPr>
          <w:p w:rsid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  <w:r w:rsidRPr="00AE2DC2">
              <w:rPr>
                <w:rFonts w:ascii="Times New Roman" w:hAnsi="Times New Roman" w:cs="Times New Roman"/>
              </w:rPr>
              <w:t xml:space="preserve">Группа показателей/ </w:t>
            </w:r>
          </w:p>
          <w:p w:rsidR="00AE2DC2" w:rsidRP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  <w:r w:rsidRPr="00AE2DC2">
              <w:rPr>
                <w:rFonts w:ascii="Times New Roman" w:hAnsi="Times New Roman" w:cs="Times New Roman"/>
              </w:rPr>
              <w:t>Наименование показателей</w:t>
            </w:r>
          </w:p>
        </w:tc>
        <w:tc>
          <w:tcPr>
            <w:tcW w:w="1238" w:type="dxa"/>
          </w:tcPr>
          <w:p w:rsid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  <w:r w:rsidRPr="00AE2DC2">
              <w:rPr>
                <w:rFonts w:ascii="Times New Roman" w:hAnsi="Times New Roman" w:cs="Times New Roman"/>
              </w:rPr>
              <w:t xml:space="preserve">Оценка показателя </w:t>
            </w:r>
          </w:p>
          <w:p w:rsidR="00AE2DC2" w:rsidRP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  <w:r w:rsidRPr="00AE2DC2">
              <w:rPr>
                <w:rFonts w:ascii="Times New Roman" w:hAnsi="Times New Roman" w:cs="Times New Roman"/>
              </w:rPr>
              <w:t>(бал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E2DC2" w:rsidTr="00AE2DC2">
        <w:tc>
          <w:tcPr>
            <w:tcW w:w="840" w:type="dxa"/>
          </w:tcPr>
          <w:p w:rsidR="00AE2DC2" w:rsidRPr="00AE2DC2" w:rsidRDefault="00AE2DC2" w:rsidP="00AE2DC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190" w:type="dxa"/>
            <w:gridSpan w:val="3"/>
          </w:tcPr>
          <w:p w:rsidR="00AE2DC2" w:rsidRPr="00AE2DC2" w:rsidRDefault="00AE2DC2" w:rsidP="00AE2DC2">
            <w:pPr>
              <w:ind w:left="762"/>
              <w:rPr>
                <w:rFonts w:ascii="Times New Roman" w:hAnsi="Times New Roman" w:cs="Times New Roman"/>
                <w:b/>
              </w:rPr>
            </w:pPr>
            <w:r w:rsidRPr="00AE2DC2">
              <w:rPr>
                <w:rFonts w:ascii="Times New Roman" w:hAnsi="Times New Roman" w:cs="Times New Roman"/>
                <w:b/>
              </w:rPr>
              <w:t>Качество бюджетного планирования</w:t>
            </w:r>
          </w:p>
        </w:tc>
      </w:tr>
      <w:tr w:rsidR="00AE2DC2" w:rsidTr="00AE2DC2">
        <w:tc>
          <w:tcPr>
            <w:tcW w:w="846" w:type="dxa"/>
            <w:gridSpan w:val="2"/>
          </w:tcPr>
          <w:p w:rsidR="00AE2DC2" w:rsidRP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6946" w:type="dxa"/>
          </w:tcPr>
          <w:p w:rsidR="00AE2DC2" w:rsidRPr="00AE2DC2" w:rsidRDefault="00AE2DC2" w:rsidP="00AE2DC2">
            <w:pPr>
              <w:rPr>
                <w:rFonts w:ascii="Times New Roman" w:hAnsi="Times New Roman" w:cs="Times New Roman"/>
              </w:rPr>
            </w:pPr>
            <w:r w:rsidRPr="00AE2DC2">
              <w:rPr>
                <w:rFonts w:ascii="Times New Roman" w:hAnsi="Times New Roman" w:cs="Times New Roman"/>
              </w:rPr>
              <w:t>Р</w:t>
            </w:r>
            <w:proofErr w:type="gramStart"/>
            <w:r w:rsidRPr="00AE2DC2">
              <w:rPr>
                <w:rFonts w:ascii="Times New Roman" w:hAnsi="Times New Roman" w:cs="Times New Roman"/>
              </w:rPr>
              <w:t>1</w:t>
            </w:r>
            <w:proofErr w:type="gramEnd"/>
            <w:r w:rsidRPr="00AE2DC2">
              <w:rPr>
                <w:rFonts w:ascii="Times New Roman" w:hAnsi="Times New Roman" w:cs="Times New Roman"/>
              </w:rPr>
              <w:t>. Наличие в отчетном периоде случаев внесения изменений в муниципальные программы, по которым ГРБС выступает ответственным исполнителем, с нарушением установленных муниципальным правовым актом сроков</w:t>
            </w:r>
          </w:p>
        </w:tc>
        <w:tc>
          <w:tcPr>
            <w:tcW w:w="1238" w:type="dxa"/>
          </w:tcPr>
          <w:p w:rsid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</w:p>
          <w:p w:rsidR="00AE2DC2" w:rsidRP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E2DC2" w:rsidTr="00AE2DC2">
        <w:tc>
          <w:tcPr>
            <w:tcW w:w="846" w:type="dxa"/>
            <w:gridSpan w:val="2"/>
          </w:tcPr>
          <w:p w:rsidR="00AE2DC2" w:rsidRP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6946" w:type="dxa"/>
          </w:tcPr>
          <w:p w:rsidR="00AE2DC2" w:rsidRPr="00AE2DC2" w:rsidRDefault="00AE2DC2" w:rsidP="00984867">
            <w:pPr>
              <w:rPr>
                <w:rFonts w:ascii="Times New Roman" w:hAnsi="Times New Roman" w:cs="Times New Roman"/>
              </w:rPr>
            </w:pPr>
            <w:r w:rsidRPr="00AE2DC2">
              <w:rPr>
                <w:rFonts w:ascii="Times New Roman" w:hAnsi="Times New Roman" w:cs="Times New Roman"/>
              </w:rPr>
              <w:t>Р</w:t>
            </w:r>
            <w:proofErr w:type="gramStart"/>
            <w:r w:rsidRPr="00AE2DC2">
              <w:rPr>
                <w:rFonts w:ascii="Times New Roman" w:hAnsi="Times New Roman" w:cs="Times New Roman"/>
              </w:rPr>
              <w:t>2</w:t>
            </w:r>
            <w:proofErr w:type="gramEnd"/>
            <w:r w:rsidRPr="00AE2DC2">
              <w:rPr>
                <w:rFonts w:ascii="Times New Roman" w:hAnsi="Times New Roman" w:cs="Times New Roman"/>
              </w:rPr>
              <w:t>. Своевременность предоставления в отчетном году ГРБС финансово-экономического обоснования для составления проекта решения о бюджете на очередной финансовый год и плановый период</w:t>
            </w:r>
          </w:p>
        </w:tc>
        <w:tc>
          <w:tcPr>
            <w:tcW w:w="1238" w:type="dxa"/>
          </w:tcPr>
          <w:p w:rsidR="00AE2DC2" w:rsidRDefault="00AE2DC2" w:rsidP="00AE2DC2">
            <w:pPr>
              <w:jc w:val="center"/>
              <w:rPr>
                <w:rFonts w:ascii="Times New Roman" w:hAnsi="Times New Roman" w:cs="Times New Roman"/>
              </w:rPr>
            </w:pPr>
          </w:p>
          <w:p w:rsidR="00984867" w:rsidRPr="00AE2DC2" w:rsidRDefault="00984867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2DC2" w:rsidTr="00AE2DC2">
        <w:tc>
          <w:tcPr>
            <w:tcW w:w="846" w:type="dxa"/>
            <w:gridSpan w:val="2"/>
          </w:tcPr>
          <w:p w:rsidR="00AE2DC2" w:rsidRPr="00AE2DC2" w:rsidRDefault="00984867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6946" w:type="dxa"/>
          </w:tcPr>
          <w:p w:rsidR="00AE2DC2" w:rsidRPr="00AE2DC2" w:rsidRDefault="00984867" w:rsidP="00984867">
            <w:pPr>
              <w:rPr>
                <w:rFonts w:ascii="Times New Roman" w:hAnsi="Times New Roman" w:cs="Times New Roman"/>
              </w:rPr>
            </w:pPr>
            <w:r w:rsidRPr="00984867">
              <w:rPr>
                <w:rFonts w:ascii="Times New Roman" w:hAnsi="Times New Roman" w:cs="Times New Roman"/>
              </w:rPr>
              <w:t>Р3 Своевременность представления реестра расходных обязательств ГРБС (далее – РРО)</w:t>
            </w:r>
          </w:p>
        </w:tc>
        <w:tc>
          <w:tcPr>
            <w:tcW w:w="1238" w:type="dxa"/>
          </w:tcPr>
          <w:p w:rsidR="00AE2DC2" w:rsidRPr="00AE2DC2" w:rsidRDefault="00984867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84867" w:rsidTr="00984867">
        <w:tc>
          <w:tcPr>
            <w:tcW w:w="840" w:type="dxa"/>
          </w:tcPr>
          <w:p w:rsidR="00984867" w:rsidRPr="00984867" w:rsidRDefault="00984867" w:rsidP="00984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867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6952" w:type="dxa"/>
            <w:gridSpan w:val="2"/>
          </w:tcPr>
          <w:p w:rsidR="00984867" w:rsidRPr="00984867" w:rsidRDefault="00984867" w:rsidP="00984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</w:t>
            </w:r>
            <w:r w:rsidRPr="00984867">
              <w:rPr>
                <w:rFonts w:ascii="Times New Roman" w:hAnsi="Times New Roman" w:cs="Times New Roman"/>
                <w:b/>
              </w:rPr>
              <w:t>Качество исполнения бюджета</w:t>
            </w:r>
          </w:p>
        </w:tc>
        <w:tc>
          <w:tcPr>
            <w:tcW w:w="1238" w:type="dxa"/>
          </w:tcPr>
          <w:p w:rsidR="00984867" w:rsidRPr="00AE2DC2" w:rsidRDefault="00984867" w:rsidP="00AE2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2DC2" w:rsidTr="00AE2DC2">
        <w:tc>
          <w:tcPr>
            <w:tcW w:w="846" w:type="dxa"/>
            <w:gridSpan w:val="2"/>
          </w:tcPr>
          <w:p w:rsidR="00AE2DC2" w:rsidRPr="00AE2DC2" w:rsidRDefault="00984867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6946" w:type="dxa"/>
          </w:tcPr>
          <w:p w:rsidR="00AE2DC2" w:rsidRPr="00AE2DC2" w:rsidRDefault="00984867" w:rsidP="00984867">
            <w:pPr>
              <w:rPr>
                <w:rFonts w:ascii="Times New Roman" w:hAnsi="Times New Roman" w:cs="Times New Roman"/>
              </w:rPr>
            </w:pPr>
            <w:r w:rsidRPr="00984867">
              <w:rPr>
                <w:rFonts w:ascii="Times New Roman" w:hAnsi="Times New Roman" w:cs="Times New Roman"/>
              </w:rPr>
              <w:t>Р</w:t>
            </w:r>
            <w:proofErr w:type="gramStart"/>
            <w:r w:rsidRPr="00984867">
              <w:rPr>
                <w:rFonts w:ascii="Times New Roman" w:hAnsi="Times New Roman" w:cs="Times New Roman"/>
              </w:rPr>
              <w:t>4</w:t>
            </w:r>
            <w:proofErr w:type="gramEnd"/>
            <w:r w:rsidRPr="00984867">
              <w:rPr>
                <w:rFonts w:ascii="Times New Roman" w:hAnsi="Times New Roman" w:cs="Times New Roman"/>
              </w:rPr>
              <w:t>. Своевременность исполнения расходных полномочий ГРБС в отчетном финансовом году</w:t>
            </w:r>
          </w:p>
        </w:tc>
        <w:tc>
          <w:tcPr>
            <w:tcW w:w="1238" w:type="dxa"/>
          </w:tcPr>
          <w:p w:rsidR="00AE2DC2" w:rsidRPr="00AE2DC2" w:rsidRDefault="006E13B8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E2DC2" w:rsidTr="00AE2DC2">
        <w:tc>
          <w:tcPr>
            <w:tcW w:w="846" w:type="dxa"/>
            <w:gridSpan w:val="2"/>
          </w:tcPr>
          <w:p w:rsidR="00AE2DC2" w:rsidRPr="00AE2DC2" w:rsidRDefault="00984867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6946" w:type="dxa"/>
          </w:tcPr>
          <w:p w:rsidR="00AE2DC2" w:rsidRPr="00AE2DC2" w:rsidRDefault="00984867" w:rsidP="00984867">
            <w:pPr>
              <w:rPr>
                <w:rFonts w:ascii="Times New Roman" w:hAnsi="Times New Roman" w:cs="Times New Roman"/>
              </w:rPr>
            </w:pPr>
            <w:r w:rsidRPr="00984867">
              <w:rPr>
                <w:rFonts w:ascii="Times New Roman" w:hAnsi="Times New Roman" w:cs="Times New Roman"/>
              </w:rPr>
              <w:t>Р5. Соотношение кассовых расходов и плановых объемов бюджетных ассигнований ГРБС в отчетном году</w:t>
            </w:r>
          </w:p>
        </w:tc>
        <w:tc>
          <w:tcPr>
            <w:tcW w:w="1238" w:type="dxa"/>
          </w:tcPr>
          <w:p w:rsidR="00AE2DC2" w:rsidRPr="00AE2DC2" w:rsidRDefault="00434972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2DC2" w:rsidTr="00AE2DC2">
        <w:tc>
          <w:tcPr>
            <w:tcW w:w="846" w:type="dxa"/>
            <w:gridSpan w:val="2"/>
          </w:tcPr>
          <w:p w:rsidR="00AE2DC2" w:rsidRPr="00AE2DC2" w:rsidRDefault="00984867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6946" w:type="dxa"/>
          </w:tcPr>
          <w:p w:rsidR="00AE2DC2" w:rsidRPr="00AE2DC2" w:rsidRDefault="00984867" w:rsidP="00984867">
            <w:pPr>
              <w:rPr>
                <w:rFonts w:ascii="Times New Roman" w:hAnsi="Times New Roman" w:cs="Times New Roman"/>
              </w:rPr>
            </w:pPr>
            <w:r w:rsidRPr="00984867">
              <w:rPr>
                <w:rFonts w:ascii="Times New Roman" w:hAnsi="Times New Roman" w:cs="Times New Roman"/>
              </w:rPr>
              <w:t>Р</w:t>
            </w:r>
            <w:proofErr w:type="gramStart"/>
            <w:r w:rsidRPr="00984867">
              <w:rPr>
                <w:rFonts w:ascii="Times New Roman" w:hAnsi="Times New Roman" w:cs="Times New Roman"/>
              </w:rPr>
              <w:t>6</w:t>
            </w:r>
            <w:proofErr w:type="gramEnd"/>
            <w:r w:rsidRPr="00984867">
              <w:rPr>
                <w:rFonts w:ascii="Times New Roman" w:hAnsi="Times New Roman" w:cs="Times New Roman"/>
              </w:rPr>
              <w:t>. Доля возвращенных заявок на оплату расходов ГРБС при осуществлении процедуры</w:t>
            </w:r>
            <w:r>
              <w:t xml:space="preserve"> </w:t>
            </w:r>
            <w:r w:rsidRPr="00984867">
              <w:rPr>
                <w:rFonts w:ascii="Times New Roman" w:hAnsi="Times New Roman" w:cs="Times New Roman"/>
              </w:rPr>
              <w:t>санкционирования расходов за счет средств бюджета</w:t>
            </w:r>
          </w:p>
        </w:tc>
        <w:tc>
          <w:tcPr>
            <w:tcW w:w="1238" w:type="dxa"/>
          </w:tcPr>
          <w:p w:rsidR="00AE2DC2" w:rsidRPr="00AE2DC2" w:rsidRDefault="00213016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AE2DC2" w:rsidTr="00AE2DC2">
        <w:tc>
          <w:tcPr>
            <w:tcW w:w="846" w:type="dxa"/>
            <w:gridSpan w:val="2"/>
          </w:tcPr>
          <w:p w:rsidR="00AE2DC2" w:rsidRPr="00AE2DC2" w:rsidRDefault="00583627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6946" w:type="dxa"/>
          </w:tcPr>
          <w:p w:rsidR="00AE2DC2" w:rsidRPr="00AE2DC2" w:rsidRDefault="00984867" w:rsidP="00984867">
            <w:pPr>
              <w:rPr>
                <w:rFonts w:ascii="Times New Roman" w:hAnsi="Times New Roman" w:cs="Times New Roman"/>
              </w:rPr>
            </w:pPr>
            <w:r w:rsidRPr="00984867">
              <w:rPr>
                <w:rFonts w:ascii="Times New Roman" w:hAnsi="Times New Roman" w:cs="Times New Roman"/>
              </w:rPr>
              <w:t>Р</w:t>
            </w:r>
            <w:proofErr w:type="gramStart"/>
            <w:r w:rsidRPr="00984867">
              <w:rPr>
                <w:rFonts w:ascii="Times New Roman" w:hAnsi="Times New Roman" w:cs="Times New Roman"/>
              </w:rPr>
              <w:t>7</w:t>
            </w:r>
            <w:proofErr w:type="gramEnd"/>
            <w:r w:rsidRPr="00984867">
              <w:rPr>
                <w:rFonts w:ascii="Times New Roman" w:hAnsi="Times New Roman" w:cs="Times New Roman"/>
              </w:rPr>
              <w:t>. Отношение кредиторской задолженности ГРБС к объему бюджетных расходов ГРБС в отчетном году</w:t>
            </w:r>
          </w:p>
        </w:tc>
        <w:tc>
          <w:tcPr>
            <w:tcW w:w="1238" w:type="dxa"/>
          </w:tcPr>
          <w:p w:rsidR="00AE2DC2" w:rsidRPr="00AE2DC2" w:rsidRDefault="00496648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84867" w:rsidTr="00AE2DC2">
        <w:tc>
          <w:tcPr>
            <w:tcW w:w="846" w:type="dxa"/>
            <w:gridSpan w:val="2"/>
          </w:tcPr>
          <w:p w:rsidR="00984867" w:rsidRDefault="00583627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6946" w:type="dxa"/>
          </w:tcPr>
          <w:p w:rsidR="00984867" w:rsidRPr="00AE2DC2" w:rsidRDefault="00984867" w:rsidP="00984867">
            <w:pPr>
              <w:rPr>
                <w:rFonts w:ascii="Times New Roman" w:hAnsi="Times New Roman" w:cs="Times New Roman"/>
              </w:rPr>
            </w:pPr>
            <w:r w:rsidRPr="00984867">
              <w:rPr>
                <w:rFonts w:ascii="Times New Roman" w:hAnsi="Times New Roman" w:cs="Times New Roman"/>
              </w:rPr>
              <w:t>Р8. Изменение дебиторской задолженности ГРБС в отчетном периоде по сравнению с началом года</w:t>
            </w:r>
          </w:p>
        </w:tc>
        <w:tc>
          <w:tcPr>
            <w:tcW w:w="1238" w:type="dxa"/>
          </w:tcPr>
          <w:p w:rsidR="00984867" w:rsidRPr="00AE2DC2" w:rsidRDefault="008117A0" w:rsidP="00AE2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84867" w:rsidTr="00AE2DC2">
        <w:tc>
          <w:tcPr>
            <w:tcW w:w="846" w:type="dxa"/>
            <w:gridSpan w:val="2"/>
          </w:tcPr>
          <w:p w:rsidR="00984867" w:rsidRPr="00984867" w:rsidRDefault="00984867" w:rsidP="00AE2D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84867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6946" w:type="dxa"/>
          </w:tcPr>
          <w:p w:rsidR="00984867" w:rsidRPr="00984867" w:rsidRDefault="00984867" w:rsidP="00984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</w:t>
            </w:r>
            <w:r w:rsidRPr="00984867">
              <w:rPr>
                <w:rFonts w:ascii="Times New Roman" w:hAnsi="Times New Roman" w:cs="Times New Roman"/>
                <w:b/>
              </w:rPr>
              <w:t>Учет и отчетность</w:t>
            </w:r>
          </w:p>
        </w:tc>
        <w:tc>
          <w:tcPr>
            <w:tcW w:w="1238" w:type="dxa"/>
          </w:tcPr>
          <w:p w:rsidR="00984867" w:rsidRPr="00AE2DC2" w:rsidRDefault="00984867" w:rsidP="00AE2D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84867" w:rsidTr="00AE2DC2">
        <w:tc>
          <w:tcPr>
            <w:tcW w:w="846" w:type="dxa"/>
            <w:gridSpan w:val="2"/>
          </w:tcPr>
          <w:p w:rsidR="00984867" w:rsidRDefault="00984867" w:rsidP="00984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6946" w:type="dxa"/>
          </w:tcPr>
          <w:p w:rsidR="00984867" w:rsidRPr="00984867" w:rsidRDefault="00F42D1B" w:rsidP="00F42D1B">
            <w:pPr>
              <w:spacing w:before="40" w:after="4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proofErr w:type="gramStart"/>
            <w:r>
              <w:rPr>
                <w:rFonts w:ascii="Times New Roman" w:hAnsi="Times New Roman" w:cs="Times New Roman"/>
              </w:rPr>
              <w:t>9</w:t>
            </w:r>
            <w:proofErr w:type="gramEnd"/>
            <w:r w:rsidR="00984867" w:rsidRPr="00984867">
              <w:rPr>
                <w:rFonts w:ascii="Times New Roman" w:hAnsi="Times New Roman" w:cs="Times New Roman"/>
              </w:rPr>
              <w:t>. Наличие в отчетном периоде случаев несвоевременного предоставления годовой отчетности об исполнении бюджета</w:t>
            </w:r>
          </w:p>
        </w:tc>
        <w:tc>
          <w:tcPr>
            <w:tcW w:w="1238" w:type="dxa"/>
          </w:tcPr>
          <w:p w:rsidR="00984867" w:rsidRPr="00AE2DC2" w:rsidRDefault="00496648" w:rsidP="00984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84867" w:rsidTr="00AE2DC2">
        <w:tc>
          <w:tcPr>
            <w:tcW w:w="846" w:type="dxa"/>
            <w:gridSpan w:val="2"/>
          </w:tcPr>
          <w:p w:rsidR="00984867" w:rsidRDefault="00984867" w:rsidP="00984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6946" w:type="dxa"/>
          </w:tcPr>
          <w:p w:rsidR="00984867" w:rsidRPr="00984867" w:rsidRDefault="00F42D1B" w:rsidP="00F42D1B">
            <w:pPr>
              <w:spacing w:before="40" w:after="4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0</w:t>
            </w:r>
            <w:r w:rsidR="00984867" w:rsidRPr="00984867">
              <w:rPr>
                <w:rFonts w:ascii="Times New Roman" w:hAnsi="Times New Roman" w:cs="Times New Roman"/>
              </w:rPr>
              <w:t xml:space="preserve">. </w:t>
            </w:r>
            <w:r w:rsidR="00984867" w:rsidRPr="00984867">
              <w:rPr>
                <w:rFonts w:ascii="Times New Roman" w:hAnsi="Times New Roman" w:cs="Times New Roman"/>
                <w:shd w:val="clear" w:color="auto" w:fill="FFFFFF"/>
              </w:rPr>
              <w:t>Соблюдение ГРБС требований по составу годовой бюджетной отчетности</w:t>
            </w:r>
          </w:p>
        </w:tc>
        <w:tc>
          <w:tcPr>
            <w:tcW w:w="1238" w:type="dxa"/>
          </w:tcPr>
          <w:p w:rsidR="00984867" w:rsidRPr="00AE2DC2" w:rsidRDefault="00496648" w:rsidP="009848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984867" w:rsidTr="00AE2DC2">
        <w:tc>
          <w:tcPr>
            <w:tcW w:w="846" w:type="dxa"/>
            <w:gridSpan w:val="2"/>
          </w:tcPr>
          <w:p w:rsidR="00984867" w:rsidRPr="00F42D1B" w:rsidRDefault="00F42D1B" w:rsidP="00984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D1B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6946" w:type="dxa"/>
          </w:tcPr>
          <w:p w:rsidR="00984867" w:rsidRPr="00F42D1B" w:rsidRDefault="00F42D1B" w:rsidP="0098486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F42D1B">
              <w:rPr>
                <w:rFonts w:ascii="Times New Roman" w:hAnsi="Times New Roman" w:cs="Times New Roman"/>
                <w:b/>
              </w:rPr>
              <w:t>Эффективность судебной защиты и своевременность исполнения судебных актов</w:t>
            </w:r>
          </w:p>
        </w:tc>
        <w:tc>
          <w:tcPr>
            <w:tcW w:w="1238" w:type="dxa"/>
          </w:tcPr>
          <w:p w:rsidR="00984867" w:rsidRPr="00AE2DC2" w:rsidRDefault="00984867" w:rsidP="0098486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D1B" w:rsidTr="00AE2DC2">
        <w:tc>
          <w:tcPr>
            <w:tcW w:w="846" w:type="dxa"/>
            <w:gridSpan w:val="2"/>
          </w:tcPr>
          <w:p w:rsidR="00F42D1B" w:rsidRDefault="00F42D1B" w:rsidP="00F42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6946" w:type="dxa"/>
          </w:tcPr>
          <w:p w:rsidR="00F42D1B" w:rsidRPr="00F42D1B" w:rsidRDefault="00F42D1B" w:rsidP="00F42D1B">
            <w:pPr>
              <w:spacing w:before="40" w:after="4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1</w:t>
            </w:r>
            <w:r w:rsidRPr="00F42D1B">
              <w:rPr>
                <w:rFonts w:ascii="Times New Roman" w:hAnsi="Times New Roman" w:cs="Times New Roman"/>
              </w:rPr>
              <w:t>.Эффективность судебной защиты</w:t>
            </w:r>
          </w:p>
        </w:tc>
        <w:tc>
          <w:tcPr>
            <w:tcW w:w="1238" w:type="dxa"/>
          </w:tcPr>
          <w:p w:rsidR="00F42D1B" w:rsidRPr="00AE2DC2" w:rsidRDefault="009A3074" w:rsidP="00F42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2D1B" w:rsidTr="00AE2DC2">
        <w:tc>
          <w:tcPr>
            <w:tcW w:w="846" w:type="dxa"/>
            <w:gridSpan w:val="2"/>
          </w:tcPr>
          <w:p w:rsidR="00F42D1B" w:rsidRDefault="00F42D1B" w:rsidP="00F42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6946" w:type="dxa"/>
          </w:tcPr>
          <w:p w:rsidR="00F42D1B" w:rsidRPr="00F42D1B" w:rsidRDefault="00F42D1B" w:rsidP="00F42D1B">
            <w:pPr>
              <w:spacing w:before="40" w:after="40"/>
              <w:ind w:left="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12</w:t>
            </w:r>
            <w:r w:rsidRPr="00F42D1B">
              <w:rPr>
                <w:rFonts w:ascii="Times New Roman" w:hAnsi="Times New Roman" w:cs="Times New Roman"/>
              </w:rPr>
              <w:t>. Своевременность исполнения судебных актов</w:t>
            </w:r>
          </w:p>
        </w:tc>
        <w:tc>
          <w:tcPr>
            <w:tcW w:w="1238" w:type="dxa"/>
          </w:tcPr>
          <w:p w:rsidR="00F42D1B" w:rsidRPr="00AE2DC2" w:rsidRDefault="009A3074" w:rsidP="00F42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2D1B" w:rsidTr="00AE2DC2">
        <w:tc>
          <w:tcPr>
            <w:tcW w:w="846" w:type="dxa"/>
            <w:gridSpan w:val="2"/>
          </w:tcPr>
          <w:p w:rsidR="00F42D1B" w:rsidRPr="00F42D1B" w:rsidRDefault="00F42D1B" w:rsidP="00F42D1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42D1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46" w:type="dxa"/>
          </w:tcPr>
          <w:p w:rsidR="00F42D1B" w:rsidRPr="00F42D1B" w:rsidRDefault="00F42D1B" w:rsidP="00F42D1B">
            <w:pPr>
              <w:rPr>
                <w:rFonts w:ascii="Times New Roman" w:hAnsi="Times New Roman" w:cs="Times New Roman"/>
                <w:b/>
              </w:rPr>
            </w:pPr>
            <w:r w:rsidRPr="00F42D1B">
              <w:rPr>
                <w:rFonts w:ascii="Times New Roman" w:hAnsi="Times New Roman" w:cs="Times New Roman"/>
                <w:b/>
              </w:rPr>
              <w:t xml:space="preserve">  Контроль и аудит</w:t>
            </w:r>
          </w:p>
        </w:tc>
        <w:tc>
          <w:tcPr>
            <w:tcW w:w="1238" w:type="dxa"/>
          </w:tcPr>
          <w:p w:rsidR="00F42D1B" w:rsidRPr="00AE2DC2" w:rsidRDefault="00F42D1B" w:rsidP="00F42D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D1B" w:rsidTr="00AE2DC2">
        <w:tc>
          <w:tcPr>
            <w:tcW w:w="846" w:type="dxa"/>
            <w:gridSpan w:val="2"/>
          </w:tcPr>
          <w:p w:rsidR="00F42D1B" w:rsidRPr="00F42D1B" w:rsidRDefault="00F42D1B" w:rsidP="00F42D1B">
            <w:pPr>
              <w:jc w:val="center"/>
              <w:rPr>
                <w:rFonts w:ascii="Times New Roman" w:hAnsi="Times New Roman" w:cs="Times New Roman"/>
              </w:rPr>
            </w:pPr>
            <w:r w:rsidRPr="00F42D1B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6946" w:type="dxa"/>
          </w:tcPr>
          <w:p w:rsidR="00F42D1B" w:rsidRPr="00F42D1B" w:rsidRDefault="00F42D1B" w:rsidP="00F42D1B">
            <w:pPr>
              <w:rPr>
                <w:rFonts w:ascii="Times New Roman" w:hAnsi="Times New Roman" w:cs="Times New Roman"/>
              </w:rPr>
            </w:pPr>
            <w:r w:rsidRPr="00F42D1B">
              <w:rPr>
                <w:rFonts w:ascii="Times New Roman" w:hAnsi="Times New Roman" w:cs="Times New Roman"/>
              </w:rPr>
              <w:t>Р13. Наличие муниципального правового акта ГРБС об организации ведомственного финансового аудита</w:t>
            </w:r>
          </w:p>
        </w:tc>
        <w:tc>
          <w:tcPr>
            <w:tcW w:w="1238" w:type="dxa"/>
          </w:tcPr>
          <w:p w:rsidR="00F42D1B" w:rsidRPr="00AE2DC2" w:rsidRDefault="009A3074" w:rsidP="00F42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42D1B" w:rsidTr="00AE2DC2">
        <w:tc>
          <w:tcPr>
            <w:tcW w:w="846" w:type="dxa"/>
            <w:gridSpan w:val="2"/>
          </w:tcPr>
          <w:p w:rsidR="00F42D1B" w:rsidRPr="00F42D1B" w:rsidRDefault="00F42D1B" w:rsidP="00F42D1B">
            <w:pPr>
              <w:jc w:val="center"/>
              <w:rPr>
                <w:rFonts w:ascii="Times New Roman" w:hAnsi="Times New Roman" w:cs="Times New Roman"/>
              </w:rPr>
            </w:pPr>
            <w:r w:rsidRPr="00F42D1B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6946" w:type="dxa"/>
          </w:tcPr>
          <w:p w:rsidR="00F42D1B" w:rsidRPr="00F42D1B" w:rsidRDefault="00F42D1B" w:rsidP="00F42D1B">
            <w:pPr>
              <w:rPr>
                <w:rFonts w:ascii="Times New Roman" w:hAnsi="Times New Roman" w:cs="Times New Roman"/>
              </w:rPr>
            </w:pPr>
            <w:r w:rsidRPr="00F42D1B">
              <w:rPr>
                <w:rFonts w:ascii="Times New Roman" w:hAnsi="Times New Roman" w:cs="Times New Roman"/>
              </w:rPr>
              <w:t>Р14. Наличие в отчетном периоде случаев нарушений бюджетного законодательства, выявленных в ходе проведения контрольных мероприятий органами муниципального (государственного) финансового контроля или органами внутреннего финансового контроля</w:t>
            </w:r>
          </w:p>
        </w:tc>
        <w:tc>
          <w:tcPr>
            <w:tcW w:w="1238" w:type="dxa"/>
          </w:tcPr>
          <w:p w:rsidR="00F42D1B" w:rsidRPr="00AE2DC2" w:rsidRDefault="00496648" w:rsidP="00F42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2D1B" w:rsidTr="00AE2DC2">
        <w:tc>
          <w:tcPr>
            <w:tcW w:w="846" w:type="dxa"/>
            <w:gridSpan w:val="2"/>
          </w:tcPr>
          <w:p w:rsidR="00F42D1B" w:rsidRPr="00F42D1B" w:rsidRDefault="00F42D1B" w:rsidP="00F42D1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46" w:type="dxa"/>
          </w:tcPr>
          <w:p w:rsidR="00F42D1B" w:rsidRPr="00F42D1B" w:rsidRDefault="00F42D1B" w:rsidP="00F42D1B">
            <w:pPr>
              <w:rPr>
                <w:rFonts w:ascii="Times New Roman" w:hAnsi="Times New Roman" w:cs="Times New Roman"/>
                <w:b/>
              </w:rPr>
            </w:pPr>
            <w:r w:rsidRPr="00F42D1B">
              <w:rPr>
                <w:rFonts w:ascii="Times New Roman" w:hAnsi="Times New Roman" w:cs="Times New Roman"/>
                <w:b/>
              </w:rPr>
              <w:t>Обеспечение публичности и открытости информации о бюджете</w:t>
            </w:r>
          </w:p>
        </w:tc>
        <w:tc>
          <w:tcPr>
            <w:tcW w:w="1238" w:type="dxa"/>
          </w:tcPr>
          <w:p w:rsidR="00F42D1B" w:rsidRPr="00AE2DC2" w:rsidRDefault="00F42D1B" w:rsidP="00F42D1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2D1B" w:rsidTr="00AE2DC2">
        <w:tc>
          <w:tcPr>
            <w:tcW w:w="846" w:type="dxa"/>
            <w:gridSpan w:val="2"/>
          </w:tcPr>
          <w:p w:rsidR="00F42D1B" w:rsidRPr="00F42D1B" w:rsidRDefault="00F42D1B" w:rsidP="00F42D1B">
            <w:pPr>
              <w:jc w:val="center"/>
              <w:rPr>
                <w:rFonts w:ascii="Times New Roman" w:hAnsi="Times New Roman" w:cs="Times New Roman"/>
              </w:rPr>
            </w:pPr>
            <w:r w:rsidRPr="00F42D1B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6946" w:type="dxa"/>
          </w:tcPr>
          <w:p w:rsidR="00F42D1B" w:rsidRPr="00F42D1B" w:rsidRDefault="00F42D1B" w:rsidP="00F42D1B">
            <w:pPr>
              <w:rPr>
                <w:rFonts w:ascii="Times New Roman" w:hAnsi="Times New Roman" w:cs="Times New Roman"/>
              </w:rPr>
            </w:pPr>
            <w:r w:rsidRPr="00F42D1B">
              <w:rPr>
                <w:rFonts w:ascii="Times New Roman" w:hAnsi="Times New Roman" w:cs="Times New Roman"/>
              </w:rPr>
              <w:t>Р15. Размещение в сети Интернет ГРБС - ответственными исполнителями муниципальных  программ материалов о ходе и результатах реализации мероприятий муниципальных программ</w:t>
            </w:r>
          </w:p>
        </w:tc>
        <w:tc>
          <w:tcPr>
            <w:tcW w:w="1238" w:type="dxa"/>
          </w:tcPr>
          <w:p w:rsidR="00F42D1B" w:rsidRPr="00AE2DC2" w:rsidRDefault="009A3074" w:rsidP="00F42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42D1B" w:rsidTr="00AE2DC2">
        <w:tc>
          <w:tcPr>
            <w:tcW w:w="846" w:type="dxa"/>
            <w:gridSpan w:val="2"/>
          </w:tcPr>
          <w:p w:rsidR="00F42D1B" w:rsidRPr="00F42D1B" w:rsidRDefault="00F42D1B" w:rsidP="00F42D1B">
            <w:pPr>
              <w:jc w:val="center"/>
              <w:rPr>
                <w:rFonts w:ascii="Times New Roman" w:hAnsi="Times New Roman" w:cs="Times New Roman"/>
              </w:rPr>
            </w:pPr>
            <w:r w:rsidRPr="00F42D1B"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6946" w:type="dxa"/>
          </w:tcPr>
          <w:p w:rsidR="00F42D1B" w:rsidRPr="00F42D1B" w:rsidRDefault="00F42D1B" w:rsidP="00F42D1B">
            <w:pPr>
              <w:rPr>
                <w:rFonts w:ascii="Times New Roman" w:hAnsi="Times New Roman" w:cs="Times New Roman"/>
              </w:rPr>
            </w:pPr>
            <w:r w:rsidRPr="00F42D1B">
              <w:rPr>
                <w:rFonts w:ascii="Times New Roman" w:hAnsi="Times New Roman" w:cs="Times New Roman"/>
              </w:rPr>
              <w:t xml:space="preserve">Р16. </w:t>
            </w:r>
            <w:proofErr w:type="gramStart"/>
            <w:r w:rsidRPr="00F42D1B">
              <w:rPr>
                <w:rFonts w:ascii="Times New Roman" w:hAnsi="Times New Roman" w:cs="Times New Roman"/>
              </w:rPr>
              <w:t>Достижении</w:t>
            </w:r>
            <w:proofErr w:type="gramEnd"/>
            <w:r w:rsidRPr="00F42D1B">
              <w:rPr>
                <w:rFonts w:ascii="Times New Roman" w:hAnsi="Times New Roman" w:cs="Times New Roman"/>
              </w:rPr>
              <w:t xml:space="preserve"> значения целевых показателей результативности использования полученной субсидии, в соответствии с заключенными соглашениями с бюджетами разных уровней</w:t>
            </w:r>
          </w:p>
        </w:tc>
        <w:tc>
          <w:tcPr>
            <w:tcW w:w="1238" w:type="dxa"/>
          </w:tcPr>
          <w:p w:rsidR="00F42D1B" w:rsidRPr="00AE2DC2" w:rsidRDefault="00496648" w:rsidP="00F42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496648" w:rsidTr="00AE2DC2">
        <w:tc>
          <w:tcPr>
            <w:tcW w:w="846" w:type="dxa"/>
            <w:gridSpan w:val="2"/>
          </w:tcPr>
          <w:p w:rsidR="00496648" w:rsidRPr="00F42D1B" w:rsidRDefault="00496648" w:rsidP="00F42D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46" w:type="dxa"/>
          </w:tcPr>
          <w:p w:rsidR="00496648" w:rsidRPr="00496648" w:rsidRDefault="00496648" w:rsidP="00F42D1B">
            <w:pPr>
              <w:rPr>
                <w:rFonts w:ascii="Times New Roman" w:hAnsi="Times New Roman" w:cs="Times New Roman"/>
                <w:b/>
              </w:rPr>
            </w:pPr>
            <w:r w:rsidRPr="00496648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238" w:type="dxa"/>
          </w:tcPr>
          <w:p w:rsidR="00496648" w:rsidRPr="00AE2DC2" w:rsidRDefault="008117A0" w:rsidP="00F42D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</w:tr>
    </w:tbl>
    <w:p w:rsidR="00AE2DC2" w:rsidRPr="00AE2DC2" w:rsidRDefault="00AE2DC2" w:rsidP="00AE2D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2DC2" w:rsidRPr="00AE2DC2" w:rsidSect="00F42D1B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324C9"/>
    <w:multiLevelType w:val="hybridMultilevel"/>
    <w:tmpl w:val="C876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7CC"/>
    <w:rsid w:val="001517FE"/>
    <w:rsid w:val="00167760"/>
    <w:rsid w:val="00213016"/>
    <w:rsid w:val="002D6F24"/>
    <w:rsid w:val="00434972"/>
    <w:rsid w:val="00496648"/>
    <w:rsid w:val="00583627"/>
    <w:rsid w:val="006867CC"/>
    <w:rsid w:val="006E13B8"/>
    <w:rsid w:val="008117A0"/>
    <w:rsid w:val="008D70C5"/>
    <w:rsid w:val="00984867"/>
    <w:rsid w:val="009A1152"/>
    <w:rsid w:val="009A3074"/>
    <w:rsid w:val="00A46944"/>
    <w:rsid w:val="00AE2DC2"/>
    <w:rsid w:val="00C26A88"/>
    <w:rsid w:val="00F42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2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2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2D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AE04B-0A1A-4ECB-986B-2DCF3371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</cp:lastModifiedBy>
  <cp:revision>5</cp:revision>
  <cp:lastPrinted>2021-04-13T03:58:00Z</cp:lastPrinted>
  <dcterms:created xsi:type="dcterms:W3CDTF">2021-04-14T04:43:00Z</dcterms:created>
  <dcterms:modified xsi:type="dcterms:W3CDTF">2021-04-14T09:12:00Z</dcterms:modified>
</cp:coreProperties>
</file>